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6D2A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Pr="00716D2A">
        <w:rPr>
          <w:rFonts w:ascii="Times New Roman" w:hAnsi="Times New Roman" w:cs="Times New Roman"/>
          <w:b/>
          <w:color w:val="0000FF"/>
          <w:sz w:val="24"/>
          <w:szCs w:val="24"/>
        </w:rPr>
        <w:t>МОАУ СОШ с.Светиловки Белогорский район Амурская область.</w:t>
      </w: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16D2A" w:rsidRPr="00716D2A" w:rsidRDefault="00716D2A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  <w:r w:rsidRPr="00716D2A">
        <w:rPr>
          <w:rFonts w:ascii="Times New Roman" w:hAnsi="Times New Roman" w:cs="Times New Roman"/>
          <w:color w:val="0000FF"/>
          <w:sz w:val="72"/>
          <w:szCs w:val="72"/>
        </w:rPr>
        <w:t xml:space="preserve">       </w:t>
      </w:r>
    </w:p>
    <w:p w:rsidR="00727675" w:rsidRPr="00716D2A" w:rsidRDefault="00716D2A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  <w:r w:rsidRPr="00716D2A">
        <w:rPr>
          <w:rFonts w:ascii="Times New Roman" w:hAnsi="Times New Roman" w:cs="Times New Roman"/>
          <w:color w:val="0000FF"/>
          <w:sz w:val="72"/>
          <w:szCs w:val="72"/>
        </w:rPr>
        <w:t xml:space="preserve">       </w:t>
      </w:r>
      <w:r w:rsidR="00727675" w:rsidRPr="00716D2A">
        <w:rPr>
          <w:rFonts w:ascii="Times New Roman" w:hAnsi="Times New Roman" w:cs="Times New Roman"/>
          <w:color w:val="0000FF"/>
          <w:sz w:val="72"/>
          <w:szCs w:val="72"/>
        </w:rPr>
        <w:t>Урок</w:t>
      </w:r>
      <w:r w:rsidRPr="00716D2A">
        <w:rPr>
          <w:rFonts w:ascii="Times New Roman" w:hAnsi="Times New Roman" w:cs="Times New Roman"/>
          <w:color w:val="0000FF"/>
          <w:sz w:val="72"/>
          <w:szCs w:val="72"/>
        </w:rPr>
        <w:t>-обобщение</w:t>
      </w:r>
    </w:p>
    <w:p w:rsidR="00716D2A" w:rsidRPr="00716D2A" w:rsidRDefault="00716D2A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  <w:r w:rsidRPr="00716D2A">
        <w:rPr>
          <w:rFonts w:ascii="Times New Roman" w:hAnsi="Times New Roman" w:cs="Times New Roman"/>
          <w:color w:val="0000FF"/>
          <w:sz w:val="72"/>
          <w:szCs w:val="72"/>
        </w:rPr>
        <w:t>с элементами театрального</w:t>
      </w:r>
    </w:p>
    <w:p w:rsidR="00716D2A" w:rsidRPr="00716D2A" w:rsidRDefault="00716D2A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  <w:r w:rsidRPr="00716D2A">
        <w:rPr>
          <w:rFonts w:ascii="Times New Roman" w:hAnsi="Times New Roman" w:cs="Times New Roman"/>
          <w:color w:val="0000FF"/>
          <w:sz w:val="72"/>
          <w:szCs w:val="72"/>
        </w:rPr>
        <w:t xml:space="preserve">   </w:t>
      </w:r>
      <w:r>
        <w:rPr>
          <w:rFonts w:ascii="Times New Roman" w:hAnsi="Times New Roman" w:cs="Times New Roman"/>
          <w:color w:val="0000FF"/>
          <w:sz w:val="72"/>
          <w:szCs w:val="72"/>
        </w:rPr>
        <w:t xml:space="preserve"> </w:t>
      </w:r>
      <w:r w:rsidRPr="00716D2A">
        <w:rPr>
          <w:rFonts w:ascii="Times New Roman" w:hAnsi="Times New Roman" w:cs="Times New Roman"/>
          <w:color w:val="0000FF"/>
          <w:sz w:val="72"/>
          <w:szCs w:val="72"/>
        </w:rPr>
        <w:t>искусства по комедии</w:t>
      </w:r>
    </w:p>
    <w:p w:rsidR="00716D2A" w:rsidRDefault="00716D2A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  <w:r w:rsidRPr="00716D2A">
        <w:rPr>
          <w:rFonts w:ascii="Times New Roman" w:hAnsi="Times New Roman" w:cs="Times New Roman"/>
          <w:color w:val="0000FF"/>
          <w:sz w:val="72"/>
          <w:szCs w:val="72"/>
        </w:rPr>
        <w:t xml:space="preserve">    Н.В.Гоголя «Ревизор»</w:t>
      </w:r>
    </w:p>
    <w:p w:rsidR="00E00E30" w:rsidRPr="00716D2A" w:rsidRDefault="00E00E30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  <w:r>
        <w:rPr>
          <w:rFonts w:ascii="Times New Roman" w:hAnsi="Times New Roman" w:cs="Times New Roman"/>
          <w:color w:val="0000FF"/>
          <w:sz w:val="72"/>
          <w:szCs w:val="72"/>
        </w:rPr>
        <w:t xml:space="preserve">               в 8 классе.</w:t>
      </w:r>
    </w:p>
    <w:p w:rsidR="00716D2A" w:rsidRPr="00716D2A" w:rsidRDefault="00716D2A">
      <w:pPr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716D2A" w:rsidRPr="00716D2A" w:rsidRDefault="00716D2A">
      <w:pPr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716D2A" w:rsidRPr="00716D2A" w:rsidRDefault="00716D2A">
      <w:pPr>
        <w:contextualSpacing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16D2A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</w:t>
      </w:r>
      <w:r w:rsidRPr="00716D2A">
        <w:rPr>
          <w:rFonts w:ascii="Times New Roman" w:hAnsi="Times New Roman" w:cs="Times New Roman"/>
          <w:b/>
          <w:color w:val="0000FF"/>
          <w:sz w:val="28"/>
          <w:szCs w:val="28"/>
        </w:rPr>
        <w:t>Подготовила учитель русского языка и</w:t>
      </w:r>
    </w:p>
    <w:p w:rsidR="00716D2A" w:rsidRPr="00716D2A" w:rsidRDefault="00716D2A">
      <w:pPr>
        <w:contextualSpacing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16D2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литературы Василенко Людмила Петровна.  </w:t>
      </w:r>
    </w:p>
    <w:p w:rsidR="00716D2A" w:rsidRPr="00716D2A" w:rsidRDefault="00716D2A">
      <w:pPr>
        <w:contextualSpacing/>
        <w:rPr>
          <w:rFonts w:ascii="Times New Roman" w:hAnsi="Times New Roman" w:cs="Times New Roman"/>
          <w:color w:val="0000FF"/>
          <w:sz w:val="72"/>
          <w:szCs w:val="72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2767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27675" w:rsidRPr="00716D2A" w:rsidRDefault="00716D2A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16D2A">
        <w:rPr>
          <w:rFonts w:ascii="Times New Roman" w:hAnsi="Times New Roman" w:cs="Times New Roman"/>
          <w:b/>
          <w:color w:val="0000FF"/>
          <w:sz w:val="24"/>
          <w:szCs w:val="24"/>
        </w:rPr>
        <w:t>Светиловка, 2014 год</w:t>
      </w:r>
    </w:p>
    <w:p w:rsidR="00727675" w:rsidRDefault="0072767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4AF4" w:rsidRDefault="008F4AF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4AF4" w:rsidRDefault="008F4AF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BD8" w:rsidRPr="00914735" w:rsidRDefault="00381B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t>Урок-обобщение с элементами театрального искусства по комедии Н.В.Гоголя «Ревизор».</w:t>
      </w:r>
      <w:r w:rsidR="0072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735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 Порой и смехом плачут». /Пословица./</w:t>
      </w:r>
    </w:p>
    <w:p w:rsidR="00381BD8" w:rsidRPr="00914735" w:rsidRDefault="00381BD8" w:rsidP="00381B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t>Оформление и оборудование урока: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381B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Число, тема, эпиграф урока.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Литературоведческие термины.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Критерии оценивания театрального искусства.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Иллюстрации учащихся по творчеству Н.В.Гоголя.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Запись. Н.В.Гоголь «Ревизор», действие 5, явление 7. </w:t>
      </w:r>
    </w:p>
    <w:p w:rsidR="00B97D69" w:rsidRDefault="00B97D69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зентация.</w:t>
      </w:r>
    </w:p>
    <w:p w:rsidR="00381BD8" w:rsidRDefault="00381BD8" w:rsidP="00381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обобщить изученное по комедии Н.В.Гоголя «Ревизор»; проверить знания учащихся текста «Ревизор»; </w:t>
      </w:r>
      <w:r w:rsidR="003E3C54">
        <w:rPr>
          <w:rFonts w:ascii="Times New Roman" w:hAnsi="Times New Roman" w:cs="Times New Roman"/>
          <w:sz w:val="24"/>
          <w:szCs w:val="24"/>
        </w:rPr>
        <w:t>развивать навыки связной речи и выразительного чтения; воспитывать у учащихся юмористическое и оптимистическое отношение к жизни.</w:t>
      </w:r>
    </w:p>
    <w:p w:rsidR="003E3C54" w:rsidRPr="00914735" w:rsidRDefault="003E3C54" w:rsidP="00381B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E3C54" w:rsidRPr="00727675" w:rsidRDefault="003E3C54" w:rsidP="003E3C5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2767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27675"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Домашнее</w:t>
      </w:r>
      <w:proofErr w:type="gramEnd"/>
      <w:r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задание на следующий урок.</w:t>
      </w:r>
    </w:p>
    <w:p w:rsidR="003E3C54" w:rsidRDefault="003E3C54" w:rsidP="003E3C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есть «Ася» И.С.Тургенева. Прочитать главы 1-13.</w:t>
      </w:r>
    </w:p>
    <w:p w:rsidR="003E3C54" w:rsidRDefault="003E3C54" w:rsidP="003E3C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сказ и анализ (краткий) глав. </w:t>
      </w:r>
    </w:p>
    <w:p w:rsidR="00A46B13" w:rsidRPr="00727675" w:rsidRDefault="00A46B13" w:rsidP="003E3C5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2767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. Повторение и обобщение изученного.</w:t>
      </w:r>
    </w:p>
    <w:p w:rsidR="00A46B13" w:rsidRPr="00A46B13" w:rsidRDefault="00A46B1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 w:rsidRPr="00A46B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становка целей урока.</w:t>
      </w:r>
      <w:r w:rsidRPr="00A4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B13" w:rsidRDefault="00A46B1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46B13">
        <w:rPr>
          <w:rFonts w:ascii="Times New Roman" w:hAnsi="Times New Roman" w:cs="Times New Roman"/>
          <w:sz w:val="24"/>
          <w:szCs w:val="24"/>
        </w:rPr>
        <w:t>- Использовать выражения: «В чужом глазу соломинку</w:t>
      </w:r>
      <w:r>
        <w:rPr>
          <w:rFonts w:ascii="Times New Roman" w:hAnsi="Times New Roman" w:cs="Times New Roman"/>
          <w:sz w:val="24"/>
          <w:szCs w:val="24"/>
        </w:rPr>
        <w:t xml:space="preserve"> заметит, а в своём – бревно пропустит», « Пять минут хорошего смеха заменяют полстакана сметаны».</w:t>
      </w:r>
    </w:p>
    <w:p w:rsidR="00A46B13" w:rsidRDefault="00A46B1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йтесь на здоровье!</w:t>
      </w:r>
    </w:p>
    <w:p w:rsidR="00A46B13" w:rsidRDefault="00A46B1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ение тетрадей.</w:t>
      </w:r>
    </w:p>
    <w:p w:rsidR="00A46B13" w:rsidRDefault="00A46B1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ение, анализ темы и эпиграфа урока.</w:t>
      </w:r>
    </w:p>
    <w:p w:rsidR="005450A8" w:rsidRPr="00727675" w:rsidRDefault="00914735" w:rsidP="00A46B1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1473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46B13" w:rsidRPr="0091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B13" w:rsidRPr="00727675">
        <w:rPr>
          <w:rFonts w:ascii="Times New Roman" w:hAnsi="Times New Roman" w:cs="Times New Roman"/>
          <w:b/>
          <w:i/>
          <w:sz w:val="24"/>
          <w:szCs w:val="24"/>
        </w:rPr>
        <w:t>О, смех - великое дело! Ничего более не боится человек так, как смеха. Он не отнимает ни жизни, ни имения у виновного; но он ему силы связывает, и,</w:t>
      </w:r>
      <w:r w:rsidR="005450A8"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боясь смеха, человек удержится от того, от </w:t>
      </w:r>
      <w:proofErr w:type="gramStart"/>
      <w:r w:rsidR="005450A8" w:rsidRPr="00727675">
        <w:rPr>
          <w:rFonts w:ascii="Times New Roman" w:hAnsi="Times New Roman" w:cs="Times New Roman"/>
          <w:b/>
          <w:i/>
          <w:sz w:val="24"/>
          <w:szCs w:val="24"/>
        </w:rPr>
        <w:t>чего бы не</w:t>
      </w:r>
      <w:proofErr w:type="gramEnd"/>
      <w:r w:rsidR="005450A8"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удержала его сила…</w:t>
      </w:r>
    </w:p>
    <w:p w:rsidR="005450A8" w:rsidRPr="00727675" w:rsidRDefault="005450A8" w:rsidP="00A46B1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Н.В.Гоголь.</w:t>
      </w:r>
    </w:p>
    <w:p w:rsidR="005450A8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та над терминами.</w:t>
      </w:r>
    </w:p>
    <w:p w:rsidR="005450A8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 w:rsidRPr="00727675">
        <w:rPr>
          <w:rFonts w:ascii="Times New Roman" w:hAnsi="Times New Roman" w:cs="Times New Roman"/>
          <w:b/>
          <w:i/>
          <w:sz w:val="24"/>
          <w:szCs w:val="24"/>
        </w:rPr>
        <w:t xml:space="preserve">    Оптимист</w:t>
      </w:r>
      <w:r>
        <w:rPr>
          <w:rFonts w:ascii="Times New Roman" w:hAnsi="Times New Roman" w:cs="Times New Roman"/>
          <w:sz w:val="24"/>
          <w:szCs w:val="24"/>
        </w:rPr>
        <w:t xml:space="preserve"> – человек, верящий в будущее, в успех; полон бодрого и жизнерадостного мироощущения.</w:t>
      </w:r>
    </w:p>
    <w:p w:rsidR="005450A8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1473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Пессимист</w:t>
      </w:r>
      <w:r>
        <w:rPr>
          <w:rFonts w:ascii="Times New Roman" w:hAnsi="Times New Roman" w:cs="Times New Roman"/>
          <w:sz w:val="24"/>
          <w:szCs w:val="24"/>
        </w:rPr>
        <w:t xml:space="preserve"> – человек, не верящий в будущее, в успех; склонный видеть во всём унылое, дурное, неприятное.</w:t>
      </w:r>
    </w:p>
    <w:p w:rsidR="005450A8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1473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Юмор</w:t>
      </w:r>
      <w:r w:rsidRPr="007276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беззлобно-насмешливое отношение к чему-либо.</w:t>
      </w:r>
    </w:p>
    <w:p w:rsidR="005450A8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1473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Сатира</w:t>
      </w:r>
      <w:r w:rsidRPr="007276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/ Обличающая, бичующая ирония.</w:t>
      </w:r>
    </w:p>
    <w:p w:rsidR="005450A8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/ Литературное произведение, обличающее отрицательные явления действительности.</w:t>
      </w:r>
    </w:p>
    <w:p w:rsidR="005C39B0" w:rsidRDefault="005450A8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1473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Комедия</w:t>
      </w:r>
      <w:r>
        <w:rPr>
          <w:rFonts w:ascii="Times New Roman" w:hAnsi="Times New Roman" w:cs="Times New Roman"/>
          <w:sz w:val="24"/>
          <w:szCs w:val="24"/>
        </w:rPr>
        <w:t xml:space="preserve"> – драматическое произведение, в основе которого лежит юмор, смешное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еседа-повторение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ак названо произведение?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главная идея комедии?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происходят описываемые события?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недостатки общества высмеивает здесь автор?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то из героев смешон и почему? /Используются карточки с недостатками героев: глупость, чинопочитание, властолюбие, невежество и т.д. Можно вместо карточек использовать презентацию./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тановка ц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 отрывков из комедии Н.В.Гоголя «Ревизор»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нализ учащимися инсценировок / работа в группах/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итерии анализа и оценивания:</w:t>
      </w:r>
    </w:p>
    <w:p w:rsidR="005C39B0" w:rsidRDefault="00727675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Актёрская игра (</w:t>
      </w:r>
      <w:r w:rsidR="005C39B0">
        <w:rPr>
          <w:rFonts w:ascii="Times New Roman" w:hAnsi="Times New Roman" w:cs="Times New Roman"/>
          <w:sz w:val="24"/>
          <w:szCs w:val="24"/>
        </w:rPr>
        <w:t>выразительность речи, эмоции, правильность реплик)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Умелый подбор типажа.</w:t>
      </w:r>
    </w:p>
    <w:p w:rsidR="005C39B0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Костюмы.</w:t>
      </w:r>
    </w:p>
    <w:p w:rsidR="004446BF" w:rsidRDefault="005C39B0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Оценки.</w:t>
      </w:r>
    </w:p>
    <w:p w:rsidR="007A6D73" w:rsidRDefault="004446BF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слушивание записи.</w:t>
      </w:r>
      <w:r w:rsidR="00545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D73" w:rsidRDefault="007A6D7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ние: прослушайте запись и ответьте на вопрос: «Какой общественный недостаток высмеивает автор?»</w:t>
      </w:r>
    </w:p>
    <w:p w:rsidR="007A6D73" w:rsidRDefault="007A6D7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гра-обобщение «Угадай героев»</w:t>
      </w:r>
      <w:r w:rsidR="004E5A98">
        <w:rPr>
          <w:rFonts w:ascii="Times New Roman" w:hAnsi="Times New Roman" w:cs="Times New Roman"/>
          <w:sz w:val="24"/>
          <w:szCs w:val="24"/>
        </w:rPr>
        <w:t>. /Можно пользоваться текстами. Презентация с портретами героев./</w:t>
      </w:r>
    </w:p>
    <w:p w:rsidR="007A6D73" w:rsidRDefault="007A6D7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/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му герою принадлежат слова: «…Чем ближе к натуре, тем лучше: лекарств дорогих мы не употребляем. Человек простой: если умрёт, он и так умрёт; если выздоровеет, то и так выздоровеет»?</w:t>
      </w:r>
    </w:p>
    <w:p w:rsidR="007A6D73" w:rsidRDefault="007A6D7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Кто это говорит:</w:t>
      </w:r>
      <w:r w:rsidR="00545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решки грешкам рознь. Я говорю всем открыто, что беру взятки, но чем взятки? Борзыми щенками. Это совсем иное дело»?</w:t>
      </w:r>
    </w:p>
    <w:p w:rsidR="00BD0A53" w:rsidRDefault="007A6D7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="00BD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 идёт речь: «Я раз слушал его: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ме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л об ассириянах и вавилонянах – ещё ничего, а </w:t>
      </w:r>
      <w:r w:rsidR="00BD0A53">
        <w:rPr>
          <w:rFonts w:ascii="Times New Roman" w:hAnsi="Times New Roman" w:cs="Times New Roman"/>
          <w:sz w:val="24"/>
          <w:szCs w:val="24"/>
        </w:rPr>
        <w:t>как добрался до Александра Маке</w:t>
      </w:r>
      <w:r>
        <w:rPr>
          <w:rFonts w:ascii="Times New Roman" w:hAnsi="Times New Roman" w:cs="Times New Roman"/>
          <w:sz w:val="24"/>
          <w:szCs w:val="24"/>
        </w:rPr>
        <w:t>донского, то я не могу вам сказать, что с</w:t>
      </w:r>
      <w:r w:rsidR="00BD0A53">
        <w:rPr>
          <w:rFonts w:ascii="Times New Roman" w:hAnsi="Times New Roman" w:cs="Times New Roman"/>
          <w:sz w:val="24"/>
          <w:szCs w:val="24"/>
        </w:rPr>
        <w:t xml:space="preserve"> ним сделалось. Я думал, что пожар, ей</w:t>
      </w:r>
      <w:r w:rsidR="00914735">
        <w:rPr>
          <w:rFonts w:ascii="Times New Roman" w:hAnsi="Times New Roman" w:cs="Times New Roman"/>
          <w:sz w:val="24"/>
          <w:szCs w:val="24"/>
        </w:rPr>
        <w:t xml:space="preserve"> </w:t>
      </w:r>
      <w:r w:rsidR="00BD0A53">
        <w:rPr>
          <w:rFonts w:ascii="Times New Roman" w:hAnsi="Times New Roman" w:cs="Times New Roman"/>
          <w:sz w:val="24"/>
          <w:szCs w:val="24"/>
        </w:rPr>
        <w:t>-</w:t>
      </w:r>
      <w:r w:rsidR="00914735">
        <w:rPr>
          <w:rFonts w:ascii="Times New Roman" w:hAnsi="Times New Roman" w:cs="Times New Roman"/>
          <w:sz w:val="24"/>
          <w:szCs w:val="24"/>
        </w:rPr>
        <w:t xml:space="preserve"> </w:t>
      </w:r>
      <w:r w:rsidR="00BD0A53">
        <w:rPr>
          <w:rFonts w:ascii="Times New Roman" w:hAnsi="Times New Roman" w:cs="Times New Roman"/>
          <w:sz w:val="24"/>
          <w:szCs w:val="24"/>
        </w:rPr>
        <w:t>Богу! Сбежал с кафедры и, что силы есть, хвать стулом об пол…»?</w:t>
      </w:r>
    </w:p>
    <w:p w:rsidR="00BD0A53" w:rsidRDefault="00BD0A5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Кто и к кому обращается со следующими словами: «Нельзя ли вам, для общей нашей пользы, всякое письмо…, входящее и исходящее, знаете, этак немножко распечатать и прочитать: не содержится ли в нём какого-нибудь донесения или просто переписки. Если же нет, можно опять запечатать; впрочем, даже и так отдать письмо, распечатанное»?</w:t>
      </w:r>
    </w:p>
    <w:p w:rsidR="00A46B13" w:rsidRDefault="00BD0A53" w:rsidP="00A46B13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0A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О ком идёт речь?</w:t>
      </w:r>
      <w:r w:rsidR="005450A8" w:rsidRPr="00BD0A5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46B13" w:rsidRPr="00BD0A53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D0A53" w:rsidRDefault="00BD0A53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«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то: чёрт знает</w:t>
      </w:r>
      <w:r w:rsidR="004726EE">
        <w:rPr>
          <w:rFonts w:ascii="Times New Roman" w:hAnsi="Times New Roman" w:cs="Times New Roman"/>
          <w:sz w:val="24"/>
          <w:szCs w:val="24"/>
        </w:rPr>
        <w:t xml:space="preserve"> что такое!»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«Глуп, как сивый мерин…».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«…точь-в-точь департаментский сторож Михеев, должно быть, также, пьёт горькую».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«… совершенная свинья в ермолке».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ведение итогов по игре.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Тест-проверка №3. /См. сборник тестов с 96-97./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етради с тестами сдаются на проверку. / Можно провести проверку в парах. Ответы на доске или в презентации./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нализ иллюстраций учащихся по творчеству Н.В.Гоголя.</w:t>
      </w:r>
    </w:p>
    <w:p w:rsidR="00727675" w:rsidRPr="00727675" w:rsidRDefault="00727675" w:rsidP="00A46B1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27675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27675">
        <w:rPr>
          <w:rFonts w:ascii="Times New Roman" w:hAnsi="Times New Roman" w:cs="Times New Roman"/>
          <w:b/>
          <w:i/>
          <w:sz w:val="24"/>
          <w:szCs w:val="24"/>
        </w:rPr>
        <w:t>. Заключительный этап урока.</w:t>
      </w:r>
    </w:p>
    <w:p w:rsidR="004726EE" w:rsidRDefault="004726EE" w:rsidP="00A46B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по уроку и итоги.</w:t>
      </w:r>
    </w:p>
    <w:p w:rsidR="00BD0A53" w:rsidRPr="00BD0A53" w:rsidRDefault="00BD0A53" w:rsidP="00A46B1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D0A53" w:rsidRPr="00BD0A53" w:rsidSect="004E5A98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1E" w:rsidRDefault="0081551E" w:rsidP="00914735">
      <w:pPr>
        <w:spacing w:after="0" w:line="240" w:lineRule="auto"/>
      </w:pPr>
      <w:r>
        <w:separator/>
      </w:r>
    </w:p>
  </w:endnote>
  <w:endnote w:type="continuationSeparator" w:id="0">
    <w:p w:rsidR="0081551E" w:rsidRDefault="0081551E" w:rsidP="0091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951"/>
    </w:sdtPr>
    <w:sdtContent>
      <w:p w:rsidR="004E5A98" w:rsidRDefault="00EF5D10">
        <w:pPr>
          <w:pStyle w:val="a6"/>
          <w:jc w:val="right"/>
        </w:pPr>
        <w:fldSimple w:instr=" PAGE   \* MERGEFORMAT ">
          <w:r w:rsidR="00E00E30">
            <w:rPr>
              <w:noProof/>
            </w:rPr>
            <w:t>2</w:t>
          </w:r>
        </w:fldSimple>
      </w:p>
    </w:sdtContent>
  </w:sdt>
  <w:p w:rsidR="00914735" w:rsidRDefault="009147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1E" w:rsidRDefault="0081551E" w:rsidP="00914735">
      <w:pPr>
        <w:spacing w:after="0" w:line="240" w:lineRule="auto"/>
      </w:pPr>
      <w:r>
        <w:separator/>
      </w:r>
    </w:p>
  </w:footnote>
  <w:footnote w:type="continuationSeparator" w:id="0">
    <w:p w:rsidR="0081551E" w:rsidRDefault="0081551E" w:rsidP="0091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328"/>
    <w:multiLevelType w:val="hybridMultilevel"/>
    <w:tmpl w:val="82789E2C"/>
    <w:lvl w:ilvl="0" w:tplc="AB7AD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C95"/>
    <w:multiLevelType w:val="hybridMultilevel"/>
    <w:tmpl w:val="FA22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717EC"/>
    <w:multiLevelType w:val="hybridMultilevel"/>
    <w:tmpl w:val="4BEC22E4"/>
    <w:lvl w:ilvl="0" w:tplc="837E0C76">
      <w:start w:val="1"/>
      <w:numFmt w:val="decimal"/>
      <w:lvlText w:val="%1."/>
      <w:lvlJc w:val="left"/>
      <w:pPr>
        <w:ind w:left="3144" w:hanging="27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A2555"/>
    <w:multiLevelType w:val="hybridMultilevel"/>
    <w:tmpl w:val="F37E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BD8"/>
    <w:rsid w:val="00033EEC"/>
    <w:rsid w:val="00263E04"/>
    <w:rsid w:val="00381BD8"/>
    <w:rsid w:val="003E3C54"/>
    <w:rsid w:val="004446BF"/>
    <w:rsid w:val="004726EE"/>
    <w:rsid w:val="004D65A1"/>
    <w:rsid w:val="004E5A98"/>
    <w:rsid w:val="005450A8"/>
    <w:rsid w:val="005B5BD1"/>
    <w:rsid w:val="005C39B0"/>
    <w:rsid w:val="006C209D"/>
    <w:rsid w:val="00716D2A"/>
    <w:rsid w:val="00727675"/>
    <w:rsid w:val="007A6D73"/>
    <w:rsid w:val="0081551E"/>
    <w:rsid w:val="008F4AF4"/>
    <w:rsid w:val="00914735"/>
    <w:rsid w:val="009419EB"/>
    <w:rsid w:val="00951296"/>
    <w:rsid w:val="00A46B13"/>
    <w:rsid w:val="00A91F14"/>
    <w:rsid w:val="00AA2DAD"/>
    <w:rsid w:val="00B97D69"/>
    <w:rsid w:val="00BC10D4"/>
    <w:rsid w:val="00BD0A53"/>
    <w:rsid w:val="00D34E7A"/>
    <w:rsid w:val="00D74D64"/>
    <w:rsid w:val="00E00E30"/>
    <w:rsid w:val="00E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4735"/>
  </w:style>
  <w:style w:type="paragraph" w:styleId="a6">
    <w:name w:val="footer"/>
    <w:basedOn w:val="a"/>
    <w:link w:val="a7"/>
    <w:uiPriority w:val="99"/>
    <w:unhideWhenUsed/>
    <w:rsid w:val="0091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735"/>
  </w:style>
  <w:style w:type="paragraph" w:styleId="a8">
    <w:name w:val="Balloon Text"/>
    <w:basedOn w:val="a"/>
    <w:link w:val="a9"/>
    <w:uiPriority w:val="99"/>
    <w:semiHidden/>
    <w:unhideWhenUsed/>
    <w:rsid w:val="00B9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E4D0-E991-4D7E-B5B3-F31CA28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4</cp:revision>
  <dcterms:created xsi:type="dcterms:W3CDTF">2013-07-13T01:25:00Z</dcterms:created>
  <dcterms:modified xsi:type="dcterms:W3CDTF">2014-10-20T10:52:00Z</dcterms:modified>
</cp:coreProperties>
</file>